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21" w:rsidRPr="00875A99" w:rsidRDefault="00134321" w:rsidP="0013432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A99">
        <w:rPr>
          <w:rFonts w:ascii="Times New Roman" w:hAnsi="Times New Roman" w:cs="Times New Roman"/>
          <w:b/>
          <w:sz w:val="24"/>
          <w:szCs w:val="24"/>
        </w:rPr>
        <w:t>BMET 168</w:t>
      </w:r>
    </w:p>
    <w:p w:rsidR="00134321" w:rsidRDefault="00134321" w:rsidP="0013432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A99">
        <w:rPr>
          <w:rFonts w:ascii="Times New Roman" w:hAnsi="Times New Roman" w:cs="Times New Roman"/>
          <w:b/>
          <w:sz w:val="24"/>
          <w:szCs w:val="24"/>
        </w:rPr>
        <w:t xml:space="preserve">ÖDEV </w:t>
      </w:r>
      <w:r w:rsidR="00F82655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F82655" w:rsidRDefault="00F82655" w:rsidP="0013432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82655" w:rsidRDefault="00F82655" w:rsidP="00F8265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0EB">
        <w:rPr>
          <w:rFonts w:ascii="Times New Roman" w:hAnsi="Times New Roman" w:cs="Times New Roman"/>
          <w:sz w:val="24"/>
          <w:szCs w:val="24"/>
        </w:rPr>
        <w:t>Ameliyathanelerde ve</w:t>
      </w:r>
      <w:r>
        <w:rPr>
          <w:rFonts w:ascii="Times New Roman" w:hAnsi="Times New Roman" w:cs="Times New Roman"/>
          <w:sz w:val="24"/>
          <w:szCs w:val="24"/>
        </w:rPr>
        <w:t xml:space="preserve"> yoğun bakım ünitelerinde kullanılan cihazların ortak özellikleri nelerdir?</w:t>
      </w:r>
    </w:p>
    <w:p w:rsidR="00F82655" w:rsidRDefault="00F82655" w:rsidP="00F8265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verilen terimleri açıklayınız.</w:t>
      </w:r>
    </w:p>
    <w:p w:rsidR="00F82655" w:rsidRPr="008E00EB" w:rsidRDefault="00F82655" w:rsidP="00F826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brilasyon</w:t>
      </w:r>
      <w:r>
        <w:rPr>
          <w:rFonts w:ascii="Times New Roman" w:hAnsi="Times New Roman" w:cs="Times New Roman"/>
          <w:sz w:val="24"/>
          <w:szCs w:val="24"/>
        </w:rPr>
        <w:tab/>
        <w:t>b) Defibrilasyon</w:t>
      </w:r>
      <w:r>
        <w:rPr>
          <w:rFonts w:ascii="Times New Roman" w:hAnsi="Times New Roman" w:cs="Times New Roman"/>
          <w:sz w:val="24"/>
          <w:szCs w:val="24"/>
        </w:rPr>
        <w:tab/>
        <w:t>c) Defibrilatör</w:t>
      </w:r>
    </w:p>
    <w:p w:rsidR="00F82655" w:rsidRDefault="00F82655" w:rsidP="00F8265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Bir defibrilatör cihazında hangi aksamlar bulunur? Herbirini görevleri ile birlilte açıklayınız.</w:t>
      </w:r>
    </w:p>
    <w:p w:rsidR="00F82655" w:rsidRDefault="00F82655" w:rsidP="00F8265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efibrilatör cihazı nerelerde bulunur?</w:t>
      </w:r>
    </w:p>
    <w:p w:rsidR="00F82655" w:rsidRPr="00F82655" w:rsidRDefault="00F82655" w:rsidP="00F8265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655" w:rsidRPr="00F82655" w:rsidRDefault="00F82655" w:rsidP="00F8265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2655">
        <w:rPr>
          <w:rFonts w:ascii="Times New Roman" w:hAnsi="Times New Roman" w:cs="Times New Roman"/>
          <w:sz w:val="24"/>
          <w:szCs w:val="24"/>
        </w:rPr>
        <w:t>(a) Ventilasyon ve ventilatör terimlerini açıklayınız</w:t>
      </w:r>
    </w:p>
    <w:p w:rsidR="00F82655" w:rsidRDefault="00F82655" w:rsidP="00F826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Ventilatör cihazlarında amaçlananlar nelerdir?</w:t>
      </w:r>
    </w:p>
    <w:p w:rsidR="00F82655" w:rsidRDefault="00F82655" w:rsidP="00F82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Ventilatör cihazları nerelerde kullanılır?</w:t>
      </w:r>
    </w:p>
    <w:p w:rsidR="00F82655" w:rsidRDefault="00F82655" w:rsidP="00F82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Enaz beş değişik ventilatör türü yazınız</w:t>
      </w:r>
    </w:p>
    <w:p w:rsidR="00F82655" w:rsidRPr="00F82655" w:rsidRDefault="00F82655" w:rsidP="00F8265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655" w:rsidRPr="00F82655" w:rsidRDefault="00F82655" w:rsidP="00F8265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655">
        <w:rPr>
          <w:rFonts w:ascii="Times New Roman" w:hAnsi="Times New Roman" w:cs="Times New Roman"/>
          <w:sz w:val="24"/>
          <w:szCs w:val="24"/>
        </w:rPr>
        <w:t>(a) Elektrokoter cihazında amaçlanan nedir?</w:t>
      </w:r>
    </w:p>
    <w:p w:rsidR="00F82655" w:rsidRDefault="00F82655" w:rsidP="00F8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b) Elektrokoter cihazları elektriğin gelişimi ile nasıl bir gelişim göstermiştir? Açıklayınız.</w:t>
      </w:r>
    </w:p>
    <w:p w:rsidR="00F82655" w:rsidRPr="00F82655" w:rsidRDefault="00F82655" w:rsidP="00F8265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55">
        <w:rPr>
          <w:rFonts w:ascii="Times New Roman" w:hAnsi="Times New Roman" w:cs="Times New Roman"/>
          <w:sz w:val="24"/>
          <w:szCs w:val="24"/>
        </w:rPr>
        <w:t>Ameliyat masalarında olması gereken özellikler nelerdir? Açıklayınız.</w:t>
      </w:r>
    </w:p>
    <w:p w:rsidR="00F82655" w:rsidRPr="00F82655" w:rsidRDefault="00F82655" w:rsidP="00F8265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55">
        <w:rPr>
          <w:rFonts w:ascii="Times New Roman" w:hAnsi="Times New Roman" w:cs="Times New Roman"/>
          <w:sz w:val="24"/>
          <w:szCs w:val="24"/>
        </w:rPr>
        <w:t>Ameliyatlardaki lambalarda olması gereken özellikleri açıklayınız.</w:t>
      </w:r>
    </w:p>
    <w:p w:rsidR="00F82655" w:rsidRPr="00F82655" w:rsidRDefault="00F82655" w:rsidP="00F8265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55">
        <w:rPr>
          <w:rFonts w:ascii="Times New Roman" w:hAnsi="Times New Roman" w:cs="Times New Roman"/>
          <w:sz w:val="24"/>
          <w:szCs w:val="24"/>
        </w:rPr>
        <w:t>Kalp-Akciğer makinesinin görevini ve çalışmasını açıklayınız.</w:t>
      </w:r>
    </w:p>
    <w:p w:rsidR="00F82655" w:rsidRPr="00F82655" w:rsidRDefault="00F82655" w:rsidP="00F8265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55">
        <w:rPr>
          <w:rFonts w:ascii="Times New Roman" w:hAnsi="Times New Roman" w:cs="Times New Roman"/>
          <w:sz w:val="24"/>
          <w:szCs w:val="24"/>
        </w:rPr>
        <w:t>Cerrahi aspitatörlerin kullanım amacını açıklayınız. Neden negatif basınç pompası kullanılmaktadır.</w:t>
      </w:r>
    </w:p>
    <w:p w:rsidR="00F82655" w:rsidRPr="00F82655" w:rsidRDefault="00F82655" w:rsidP="00F8265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55">
        <w:rPr>
          <w:rFonts w:ascii="Times New Roman" w:hAnsi="Times New Roman" w:cs="Times New Roman"/>
          <w:sz w:val="24"/>
          <w:szCs w:val="24"/>
        </w:rPr>
        <w:t>Ototransfüzyon cihazının kullanım amacını ve çalışma prensibini açıklayınız.</w:t>
      </w:r>
    </w:p>
    <w:p w:rsidR="00F82655" w:rsidRPr="00F82655" w:rsidRDefault="00F82655" w:rsidP="00F8265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55">
        <w:rPr>
          <w:rFonts w:ascii="Times New Roman" w:hAnsi="Times New Roman" w:cs="Times New Roman"/>
          <w:sz w:val="24"/>
          <w:szCs w:val="24"/>
        </w:rPr>
        <w:t>İnfüzyon pompalarının kullanım amacı nedir? Çeşitlerinin isimleri hakkında bilgi veriniz.</w:t>
      </w:r>
    </w:p>
    <w:p w:rsidR="00F82655" w:rsidRPr="00F82655" w:rsidRDefault="00F82655" w:rsidP="00F826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82655" w:rsidRPr="00F82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AA4"/>
    <w:multiLevelType w:val="hybridMultilevel"/>
    <w:tmpl w:val="A2703AF4"/>
    <w:lvl w:ilvl="0" w:tplc="F258CB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0646E2"/>
    <w:multiLevelType w:val="hybridMultilevel"/>
    <w:tmpl w:val="8CEE0286"/>
    <w:lvl w:ilvl="0" w:tplc="AFB8AD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229C"/>
    <w:multiLevelType w:val="hybridMultilevel"/>
    <w:tmpl w:val="77A0BCCC"/>
    <w:lvl w:ilvl="0" w:tplc="1638B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404A3"/>
    <w:multiLevelType w:val="hybridMultilevel"/>
    <w:tmpl w:val="68842008"/>
    <w:lvl w:ilvl="0" w:tplc="FDCAB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B38"/>
    <w:multiLevelType w:val="hybridMultilevel"/>
    <w:tmpl w:val="CC34927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1B54C26"/>
    <w:multiLevelType w:val="hybridMultilevel"/>
    <w:tmpl w:val="51685B08"/>
    <w:lvl w:ilvl="0" w:tplc="4176A60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90B4DE8"/>
    <w:multiLevelType w:val="hybridMultilevel"/>
    <w:tmpl w:val="ED36E8B6"/>
    <w:lvl w:ilvl="0" w:tplc="982C6176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90641"/>
    <w:multiLevelType w:val="hybridMultilevel"/>
    <w:tmpl w:val="DD548394"/>
    <w:lvl w:ilvl="0" w:tplc="1638B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4C74B2"/>
    <w:multiLevelType w:val="hybridMultilevel"/>
    <w:tmpl w:val="545CC6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13596"/>
    <w:multiLevelType w:val="hybridMultilevel"/>
    <w:tmpl w:val="0BCE1A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6674E"/>
    <w:multiLevelType w:val="hybridMultilevel"/>
    <w:tmpl w:val="E8C8BF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21422"/>
    <w:multiLevelType w:val="hybridMultilevel"/>
    <w:tmpl w:val="325E9B50"/>
    <w:lvl w:ilvl="0" w:tplc="1638B8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94385"/>
    <w:multiLevelType w:val="hybridMultilevel"/>
    <w:tmpl w:val="7F3ED616"/>
    <w:lvl w:ilvl="0" w:tplc="DD6067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673B8"/>
    <w:multiLevelType w:val="hybridMultilevel"/>
    <w:tmpl w:val="65002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D63A3"/>
    <w:multiLevelType w:val="hybridMultilevel"/>
    <w:tmpl w:val="71B471A6"/>
    <w:lvl w:ilvl="0" w:tplc="41BEA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14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8C"/>
    <w:rsid w:val="00030BD3"/>
    <w:rsid w:val="00074193"/>
    <w:rsid w:val="00134321"/>
    <w:rsid w:val="0053798C"/>
    <w:rsid w:val="00542F67"/>
    <w:rsid w:val="005E4615"/>
    <w:rsid w:val="005E5028"/>
    <w:rsid w:val="00674680"/>
    <w:rsid w:val="00875A99"/>
    <w:rsid w:val="008E00EB"/>
    <w:rsid w:val="00953F1F"/>
    <w:rsid w:val="00970407"/>
    <w:rsid w:val="00AA1527"/>
    <w:rsid w:val="00BD1F89"/>
    <w:rsid w:val="00C775CE"/>
    <w:rsid w:val="00E3563A"/>
    <w:rsid w:val="00EB0442"/>
    <w:rsid w:val="00F10459"/>
    <w:rsid w:val="00F21CFD"/>
    <w:rsid w:val="00F52539"/>
    <w:rsid w:val="00F8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87316-241D-4E32-ADB3-FB71DC06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680"/>
    <w:pPr>
      <w:ind w:left="720"/>
      <w:contextualSpacing/>
    </w:pPr>
  </w:style>
  <w:style w:type="paragraph" w:customStyle="1" w:styleId="NormalJustify">
    <w:name w:val="Normal + Justify"/>
    <w:aliases w:val="Italic"/>
    <w:basedOn w:val="Normal"/>
    <w:link w:val="NormalJustifyChar"/>
    <w:rsid w:val="00030BD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NormalJustifyChar">
    <w:name w:val="Normal + Justify Char"/>
    <w:aliases w:val="Italic Char"/>
    <w:basedOn w:val="DefaultParagraphFont"/>
    <w:link w:val="NormalJustify"/>
    <w:rsid w:val="00030BD3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C1DC61D985D40B01048F163D2C600" ma:contentTypeVersion="" ma:contentTypeDescription="Create a new document." ma:contentTypeScope="" ma:versionID="6ca394f80d3a99a7a092595184e3b0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003E9-B5B5-48D4-972F-F2F91DC2DB42}"/>
</file>

<file path=customXml/itemProps2.xml><?xml version="1.0" encoding="utf-8"?>
<ds:datastoreItem xmlns:ds="http://schemas.openxmlformats.org/officeDocument/2006/customXml" ds:itemID="{7EA66C30-0076-484F-8A9C-A29B9184C1A9}"/>
</file>

<file path=customXml/itemProps3.xml><?xml version="1.0" encoding="utf-8"?>
<ds:datastoreItem xmlns:ds="http://schemas.openxmlformats.org/officeDocument/2006/customXml" ds:itemID="{3E625615-EE5C-4D15-A98B-530DD577D658}"/>
</file>

<file path=customXml/itemProps4.xml><?xml version="1.0" encoding="utf-8"?>
<ds:datastoreItem xmlns:ds="http://schemas.openxmlformats.org/officeDocument/2006/customXml" ds:itemID="{86AFAA0B-CD86-4ECD-B692-51A7E03951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alper</cp:lastModifiedBy>
  <cp:revision>2</cp:revision>
  <dcterms:created xsi:type="dcterms:W3CDTF">2017-04-26T07:43:00Z</dcterms:created>
  <dcterms:modified xsi:type="dcterms:W3CDTF">2017-04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C1DC61D985D40B01048F163D2C600</vt:lpwstr>
  </property>
</Properties>
</file>